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F4" w:rsidRPr="00A44D1F" w:rsidRDefault="00682C3C" w:rsidP="00682C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1F">
        <w:rPr>
          <w:rFonts w:ascii="Times New Roman" w:hAnsi="Times New Roman" w:cs="Times New Roman"/>
          <w:b/>
          <w:sz w:val="28"/>
          <w:szCs w:val="28"/>
        </w:rPr>
        <w:t>Wykaz podręczników</w:t>
      </w:r>
    </w:p>
    <w:p w:rsidR="00682C3C" w:rsidRPr="00A44D1F" w:rsidRDefault="00C51419" w:rsidP="00682C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D1F">
        <w:rPr>
          <w:rFonts w:ascii="Times New Roman" w:hAnsi="Times New Roman" w:cs="Times New Roman"/>
          <w:b/>
          <w:sz w:val="28"/>
          <w:szCs w:val="28"/>
        </w:rPr>
        <w:t>Klasa 6</w:t>
      </w:r>
      <w:r w:rsidR="00682C3C" w:rsidRPr="00A44D1F">
        <w:rPr>
          <w:rFonts w:ascii="Times New Roman" w:hAnsi="Times New Roman" w:cs="Times New Roman"/>
          <w:b/>
          <w:sz w:val="28"/>
          <w:szCs w:val="28"/>
        </w:rPr>
        <w:t xml:space="preserve"> szkoły podstawowej</w:t>
      </w:r>
    </w:p>
    <w:p w:rsidR="00682C3C" w:rsidRPr="00A44D1F" w:rsidRDefault="00682C3C" w:rsidP="00682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8"/>
        <w:gridCol w:w="3518"/>
        <w:gridCol w:w="1829"/>
        <w:gridCol w:w="2163"/>
      </w:tblGrid>
      <w:tr w:rsidR="00682C3C" w:rsidRPr="00883725" w:rsidTr="004C7072">
        <w:tc>
          <w:tcPr>
            <w:tcW w:w="1838" w:type="dxa"/>
            <w:vAlign w:val="center"/>
          </w:tcPr>
          <w:p w:rsidR="00682C3C" w:rsidRPr="00883725" w:rsidRDefault="00682C3C" w:rsidP="004C7072">
            <w:pPr>
              <w:pStyle w:val="Bezodstpw"/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3768" w:type="dxa"/>
            <w:vAlign w:val="center"/>
          </w:tcPr>
          <w:p w:rsidR="00682C3C" w:rsidRPr="00883725" w:rsidRDefault="004C7072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Tytuł podręcznika i nr </w:t>
            </w:r>
            <w:r w:rsidR="00682C3C" w:rsidRPr="00883725">
              <w:rPr>
                <w:rFonts w:ascii="Times New Roman" w:hAnsi="Times New Roman" w:cs="Times New Roman"/>
                <w:sz w:val="24"/>
                <w:szCs w:val="24"/>
              </w:rPr>
              <w:t>dopuszczenia</w:t>
            </w:r>
          </w:p>
        </w:tc>
        <w:tc>
          <w:tcPr>
            <w:tcW w:w="1829" w:type="dxa"/>
            <w:vAlign w:val="center"/>
          </w:tcPr>
          <w:p w:rsidR="00682C3C" w:rsidRPr="00883725" w:rsidRDefault="00682C3C" w:rsidP="004C707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1627" w:type="dxa"/>
            <w:vAlign w:val="center"/>
          </w:tcPr>
          <w:p w:rsidR="00682C3C" w:rsidRPr="00883725" w:rsidRDefault="00682C3C" w:rsidP="004C707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682C3C" w:rsidRPr="00883725" w:rsidTr="004C7072">
        <w:tc>
          <w:tcPr>
            <w:tcW w:w="1838" w:type="dxa"/>
            <w:vAlign w:val="center"/>
          </w:tcPr>
          <w:p w:rsidR="00682C3C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768" w:type="dxa"/>
            <w:vAlign w:val="center"/>
          </w:tcPr>
          <w:p w:rsidR="00682C3C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Między nami”.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6 szkoły podstawowej.</w:t>
            </w: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867/3/2019</w:t>
            </w: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Między nami”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6C62" w:rsidRPr="00B9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Zeszyt ćwiczeń </w:t>
            </w:r>
            <w:r w:rsidR="008C6C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jednozeszytowy)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autor: Agnieszka Łuczak, Anna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Kamila Krzemieniewska – Kleban</w:t>
            </w: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120AF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Agnieszka Łuczak, Anna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urdzek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Kamila Krzemieniewska - Kleban</w:t>
            </w:r>
          </w:p>
        </w:tc>
        <w:tc>
          <w:tcPr>
            <w:tcW w:w="1627" w:type="dxa"/>
            <w:vAlign w:val="center"/>
          </w:tcPr>
          <w:p w:rsidR="00641943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8B7BF4" w:rsidRPr="00883725" w:rsidTr="004C7072">
        <w:tc>
          <w:tcPr>
            <w:tcW w:w="1838" w:type="dxa"/>
            <w:vAlign w:val="center"/>
          </w:tcPr>
          <w:p w:rsidR="008B7BF4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768" w:type="dxa"/>
            <w:vAlign w:val="center"/>
          </w:tcPr>
          <w:p w:rsidR="008B7BF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”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. Podręcznik dla klasy 6 szkoły podstawowej.</w:t>
            </w: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831/3/2019</w:t>
            </w:r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04" w:rsidRPr="00883725" w:rsidRDefault="004C7072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”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3604" w:rsidRPr="00B9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zyt ćwiczeń</w:t>
            </w:r>
            <w:r w:rsidR="00F33604" w:rsidRPr="00B932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33604"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autor:  </w:t>
            </w:r>
            <w:proofErr w:type="spellStart"/>
            <w:r w:rsidR="00F33604" w:rsidRPr="00883725">
              <w:rPr>
                <w:rFonts w:ascii="Times New Roman" w:hAnsi="Times New Roman" w:cs="Times New Roman"/>
                <w:sz w:val="24"/>
                <w:szCs w:val="24"/>
              </w:rPr>
              <w:t>KatherineStannet</w:t>
            </w:r>
            <w:proofErr w:type="spellEnd"/>
          </w:p>
          <w:p w:rsidR="00F33604" w:rsidRPr="00883725" w:rsidRDefault="00F3360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120AF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627" w:type="dxa"/>
            <w:vAlign w:val="center"/>
          </w:tcPr>
          <w:p w:rsidR="008B7BF4" w:rsidRPr="00883725" w:rsidRDefault="00F3360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achillanEducation</w:t>
            </w:r>
            <w:proofErr w:type="spellEnd"/>
          </w:p>
        </w:tc>
      </w:tr>
      <w:tr w:rsidR="00990B25" w:rsidRPr="00883725" w:rsidTr="004C7072">
        <w:tc>
          <w:tcPr>
            <w:tcW w:w="1838" w:type="dxa"/>
            <w:vAlign w:val="center"/>
          </w:tcPr>
          <w:p w:rsidR="00990B25" w:rsidRPr="00883725" w:rsidRDefault="00990B25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768" w:type="dxa"/>
            <w:vAlign w:val="center"/>
          </w:tcPr>
          <w:p w:rsidR="00990B25" w:rsidRPr="00883725" w:rsidRDefault="00990B25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Matematyka z plusem”.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6 szkoły podstawowej.</w:t>
            </w:r>
          </w:p>
          <w:p w:rsidR="00990B25" w:rsidRPr="00883725" w:rsidRDefault="00990B25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780/3/2019</w:t>
            </w:r>
          </w:p>
          <w:p w:rsidR="00990B25" w:rsidRPr="00883725" w:rsidRDefault="00990B25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Matematyka z plusem</w:t>
            </w:r>
            <w:r w:rsidR="00CF7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6”.</w:t>
            </w:r>
            <w:r w:rsidR="00CF79E9" w:rsidRPr="00B9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zyt ćwiczeń</w:t>
            </w:r>
            <w:r w:rsidR="00CF79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wersja C</w:t>
            </w:r>
          </w:p>
          <w:p w:rsidR="00990B25" w:rsidRPr="00883725" w:rsidRDefault="00990B25" w:rsidP="004C707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0B25" w:rsidRPr="00883725" w:rsidRDefault="00990B25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M. Dobrowolska, M.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.Karpiński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P. Zarzycki</w:t>
            </w:r>
          </w:p>
        </w:tc>
        <w:tc>
          <w:tcPr>
            <w:tcW w:w="1627" w:type="dxa"/>
            <w:vAlign w:val="center"/>
          </w:tcPr>
          <w:p w:rsidR="00990B25" w:rsidRPr="00883725" w:rsidRDefault="00990B25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Gdańskie Wydawnictwo Oświatowe</w:t>
            </w:r>
          </w:p>
        </w:tc>
      </w:tr>
      <w:tr w:rsidR="00B82944" w:rsidRPr="00883725" w:rsidTr="004C7072">
        <w:tc>
          <w:tcPr>
            <w:tcW w:w="1838" w:type="dxa"/>
            <w:vAlign w:val="center"/>
          </w:tcPr>
          <w:p w:rsidR="00B82944" w:rsidRPr="00883725" w:rsidRDefault="00B8294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768" w:type="dxa"/>
            <w:vAlign w:val="center"/>
          </w:tcPr>
          <w:p w:rsidR="00B82944" w:rsidRPr="00C71564" w:rsidRDefault="00B82944" w:rsidP="00B8294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156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laneta Nowa</w:t>
            </w:r>
            <w:r w:rsidRPr="00C71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 Podręc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ik do geografii dla klasy szóst</w:t>
            </w:r>
            <w:r w:rsidRPr="00C71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j szkoły podstawow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</w:t>
            </w:r>
          </w:p>
          <w:p w:rsidR="00B82944" w:rsidRPr="00C71564" w:rsidRDefault="00B82944" w:rsidP="00B8294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156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EN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06/2/2019</w:t>
            </w:r>
          </w:p>
          <w:p w:rsidR="00B82944" w:rsidRPr="00C71564" w:rsidRDefault="00B82944" w:rsidP="00B82944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B82944" w:rsidRPr="00883725" w:rsidRDefault="00BC4A97" w:rsidP="00B8294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z zeszytu ćwiczeń</w:t>
            </w:r>
          </w:p>
        </w:tc>
        <w:tc>
          <w:tcPr>
            <w:tcW w:w="1829" w:type="dxa"/>
            <w:vAlign w:val="center"/>
          </w:tcPr>
          <w:p w:rsidR="00B82944" w:rsidRPr="00883725" w:rsidRDefault="00B8294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sz Rachwał, Roman Malarz, Dawid Szczypiński</w:t>
            </w:r>
          </w:p>
        </w:tc>
        <w:tc>
          <w:tcPr>
            <w:tcW w:w="1627" w:type="dxa"/>
            <w:vAlign w:val="center"/>
          </w:tcPr>
          <w:p w:rsidR="00B82944" w:rsidRPr="00883725" w:rsidRDefault="00B8294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0B25" w:rsidRPr="00883725" w:rsidTr="004C7072">
        <w:tc>
          <w:tcPr>
            <w:tcW w:w="1838" w:type="dxa"/>
            <w:vAlign w:val="center"/>
          </w:tcPr>
          <w:p w:rsidR="00990B25" w:rsidRPr="00883725" w:rsidRDefault="0065668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768" w:type="dxa"/>
            <w:vAlign w:val="center"/>
          </w:tcPr>
          <w:p w:rsidR="00990B25" w:rsidRPr="00883725" w:rsidRDefault="0065668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Puls życia”.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</w:t>
            </w:r>
          </w:p>
          <w:p w:rsidR="0065668F" w:rsidRPr="00883725" w:rsidRDefault="0065668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844/2/2019</w:t>
            </w:r>
          </w:p>
          <w:p w:rsidR="0065668F" w:rsidRPr="00883725" w:rsidRDefault="0065668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68F" w:rsidRPr="00883725" w:rsidRDefault="0065668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9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eszyt ćwiczeń</w:t>
            </w:r>
            <w:r w:rsidR="00B93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„Puls życia”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; M. Fiałkowska – Kolek, S.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Gębica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A. Siwak</w:t>
            </w:r>
          </w:p>
          <w:p w:rsidR="0065668F" w:rsidRPr="00883725" w:rsidRDefault="0065668F" w:rsidP="004C707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0B25" w:rsidRPr="00883725" w:rsidRDefault="0065668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1627" w:type="dxa"/>
            <w:vAlign w:val="center"/>
          </w:tcPr>
          <w:p w:rsidR="00990B25" w:rsidRPr="00883725" w:rsidRDefault="0065668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0B25" w:rsidRPr="00883725" w:rsidTr="004C7072">
        <w:tc>
          <w:tcPr>
            <w:tcW w:w="1838" w:type="dxa"/>
            <w:vAlign w:val="center"/>
          </w:tcPr>
          <w:p w:rsidR="00990B25" w:rsidRPr="00883725" w:rsidRDefault="0065668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768" w:type="dxa"/>
            <w:vAlign w:val="center"/>
          </w:tcPr>
          <w:p w:rsidR="00990B25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„Wczoraj i dziś”.  Podręcznik dla klasy 6 szkoły podstawowej.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877/3/2019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D1F" w:rsidRPr="00883725" w:rsidRDefault="00BC4A97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 zeszytu ćwiczeń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Bogumiła Olszewska, Wiesława Surdyk –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1627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0B25" w:rsidRPr="00883725" w:rsidTr="004C7072">
        <w:tc>
          <w:tcPr>
            <w:tcW w:w="1838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styka</w:t>
            </w:r>
          </w:p>
        </w:tc>
        <w:tc>
          <w:tcPr>
            <w:tcW w:w="3768" w:type="dxa"/>
            <w:vAlign w:val="center"/>
          </w:tcPr>
          <w:p w:rsidR="00990B25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Do dzieła”.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326/3/2011/2015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1627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90B25" w:rsidRPr="00883725" w:rsidTr="004C7072">
        <w:tc>
          <w:tcPr>
            <w:tcW w:w="1838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768" w:type="dxa"/>
            <w:vAlign w:val="center"/>
          </w:tcPr>
          <w:p w:rsidR="00990B25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Lekcja muzyki”.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852/3/2019</w:t>
            </w:r>
          </w:p>
          <w:p w:rsidR="00A44D1F" w:rsidRPr="00883725" w:rsidRDefault="00A44D1F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627" w:type="dxa"/>
            <w:vAlign w:val="center"/>
          </w:tcPr>
          <w:p w:rsidR="00990B25" w:rsidRPr="00883725" w:rsidRDefault="00A44D1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44D1F" w:rsidRPr="00883725" w:rsidTr="00B42431">
        <w:tc>
          <w:tcPr>
            <w:tcW w:w="1838" w:type="dxa"/>
            <w:vAlign w:val="center"/>
          </w:tcPr>
          <w:p w:rsidR="00A44D1F" w:rsidRPr="00883725" w:rsidRDefault="00A44D1F" w:rsidP="00A44D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768" w:type="dxa"/>
            <w:vAlign w:val="center"/>
          </w:tcPr>
          <w:p w:rsidR="00A44D1F" w:rsidRPr="00883725" w:rsidRDefault="00883725" w:rsidP="00A44D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Lubię to!”.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</w:t>
            </w:r>
          </w:p>
          <w:p w:rsidR="00883725" w:rsidRPr="00883725" w:rsidRDefault="00684CAF" w:rsidP="00A44D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: 847/3/2018</w:t>
            </w:r>
          </w:p>
          <w:p w:rsidR="00883725" w:rsidRPr="00883725" w:rsidRDefault="00883725" w:rsidP="00A44D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A44D1F" w:rsidRPr="00883725" w:rsidRDefault="00883725" w:rsidP="00A44D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1627" w:type="dxa"/>
          </w:tcPr>
          <w:p w:rsidR="00A44D1F" w:rsidRPr="00883725" w:rsidRDefault="00A44D1F" w:rsidP="00A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44D1F" w:rsidRPr="00883725" w:rsidTr="00B42431">
        <w:tc>
          <w:tcPr>
            <w:tcW w:w="1838" w:type="dxa"/>
            <w:vAlign w:val="center"/>
          </w:tcPr>
          <w:p w:rsidR="00A44D1F" w:rsidRPr="00883725" w:rsidRDefault="00A44D1F" w:rsidP="00A44D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768" w:type="dxa"/>
            <w:vAlign w:val="center"/>
          </w:tcPr>
          <w:p w:rsidR="00883725" w:rsidRPr="00883725" w:rsidRDefault="00883725" w:rsidP="0088372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„Jak to działa?”. </w:t>
            </w: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Podręcznik dla klasy 6 szkoły podstawowej.</w:t>
            </w:r>
          </w:p>
          <w:p w:rsidR="00A44D1F" w:rsidRPr="00883725" w:rsidRDefault="00883725" w:rsidP="00A44D1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MEN: 295/3/2010</w:t>
            </w:r>
          </w:p>
          <w:p w:rsidR="00883725" w:rsidRPr="00883725" w:rsidRDefault="00883725" w:rsidP="00A44D1F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A44D1F" w:rsidRPr="00883725" w:rsidRDefault="00883725" w:rsidP="00A44D1F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627" w:type="dxa"/>
          </w:tcPr>
          <w:p w:rsidR="00A44D1F" w:rsidRPr="00883725" w:rsidRDefault="00A44D1F" w:rsidP="00A44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8B7BF4" w:rsidRPr="00883725" w:rsidTr="004C7072">
        <w:tc>
          <w:tcPr>
            <w:tcW w:w="1838" w:type="dxa"/>
            <w:tcBorders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F4" w:rsidRPr="00883725" w:rsidTr="004C7072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F4" w:rsidRPr="00883725" w:rsidTr="004C7072">
        <w:tc>
          <w:tcPr>
            <w:tcW w:w="1838" w:type="dxa"/>
            <w:tcBorders>
              <w:top w:val="nil"/>
              <w:left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tcBorders>
              <w:top w:val="nil"/>
              <w:left w:val="nil"/>
              <w:right w:val="nil"/>
            </w:tcBorders>
            <w:vAlign w:val="center"/>
          </w:tcPr>
          <w:p w:rsidR="008B7BF4" w:rsidRPr="00883725" w:rsidRDefault="008B7BF4" w:rsidP="004C707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right w:val="nil"/>
            </w:tcBorders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F4" w:rsidRPr="00883725" w:rsidTr="004C7072">
        <w:tc>
          <w:tcPr>
            <w:tcW w:w="9062" w:type="dxa"/>
            <w:gridSpan w:val="4"/>
            <w:vAlign w:val="center"/>
          </w:tcPr>
          <w:p w:rsidR="008B7BF4" w:rsidRPr="00883725" w:rsidRDefault="008B7BF4" w:rsidP="004C7072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b/>
                <w:sz w:val="24"/>
                <w:szCs w:val="24"/>
              </w:rPr>
              <w:t>Podręcznik do lekcji religii nie jest objęty ofertą dotacyjną</w:t>
            </w:r>
          </w:p>
        </w:tc>
      </w:tr>
      <w:tr w:rsidR="008B7BF4" w:rsidRPr="00883725" w:rsidTr="004C7072">
        <w:tc>
          <w:tcPr>
            <w:tcW w:w="1838" w:type="dxa"/>
            <w:vAlign w:val="center"/>
          </w:tcPr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:rsidR="00641943" w:rsidRPr="00883725" w:rsidRDefault="00641943" w:rsidP="00883725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8" w:type="dxa"/>
            <w:vAlign w:val="center"/>
          </w:tcPr>
          <w:p w:rsidR="008B7BF4" w:rsidRDefault="00883725" w:rsidP="004C7072">
            <w:pPr>
              <w:pStyle w:val="TableContents"/>
              <w:rPr>
                <w:rFonts w:cs="Times New Roman"/>
              </w:rPr>
            </w:pPr>
            <w:r w:rsidRPr="00883725">
              <w:rPr>
                <w:rFonts w:cs="Times New Roman"/>
              </w:rPr>
              <w:t>„Przemienieni przez Boga”</w:t>
            </w:r>
          </w:p>
          <w:p w:rsidR="00672454" w:rsidRPr="00883725" w:rsidRDefault="00672454" w:rsidP="004C7072">
            <w:pPr>
              <w:pStyle w:val="TableContents"/>
              <w:rPr>
                <w:rFonts w:cs="Times New Roman"/>
              </w:rPr>
            </w:pPr>
            <w:r w:rsidRPr="00883725">
              <w:rPr>
                <w:rFonts w:cs="Times New Roman"/>
              </w:rPr>
              <w:t>AZ-23-01/10</w:t>
            </w:r>
            <w:r w:rsidR="004C7291">
              <w:rPr>
                <w:rFonts w:cs="Times New Roman"/>
              </w:rPr>
              <w:t>-KR-1/</w:t>
            </w:r>
            <w:r w:rsidRPr="00883725">
              <w:rPr>
                <w:rFonts w:cs="Times New Roman"/>
              </w:rPr>
              <w:t>14</w:t>
            </w:r>
          </w:p>
        </w:tc>
        <w:tc>
          <w:tcPr>
            <w:tcW w:w="1829" w:type="dxa"/>
            <w:vAlign w:val="center"/>
          </w:tcPr>
          <w:p w:rsidR="00641943" w:rsidRPr="00883725" w:rsidRDefault="00641943" w:rsidP="00F33604">
            <w:pPr>
              <w:pStyle w:val="TableContents"/>
              <w:jc w:val="center"/>
              <w:rPr>
                <w:rFonts w:cs="Times New Roman"/>
              </w:rPr>
            </w:pPr>
            <w:r w:rsidRPr="00883725">
              <w:rPr>
                <w:rFonts w:cs="Times New Roman"/>
              </w:rPr>
              <w:t>Komisja Wychowania Katolickiego KEP</w:t>
            </w:r>
          </w:p>
          <w:p w:rsidR="008B7BF4" w:rsidRPr="00883725" w:rsidRDefault="008B7BF4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8B7BF4" w:rsidRPr="00883725" w:rsidRDefault="00641943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725"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</w:tr>
      <w:tr w:rsidR="00B67A7F" w:rsidRPr="00883725" w:rsidTr="004C7072">
        <w:tc>
          <w:tcPr>
            <w:tcW w:w="1838" w:type="dxa"/>
            <w:vAlign w:val="center"/>
          </w:tcPr>
          <w:p w:rsidR="00B67A7F" w:rsidRPr="00883725" w:rsidRDefault="00B67A7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yka </w:t>
            </w:r>
          </w:p>
        </w:tc>
        <w:tc>
          <w:tcPr>
            <w:tcW w:w="3768" w:type="dxa"/>
            <w:vAlign w:val="center"/>
          </w:tcPr>
          <w:p w:rsidR="00B67A7F" w:rsidRPr="00883725" w:rsidRDefault="00B67A7F" w:rsidP="004C707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Bez podręcznika</w:t>
            </w:r>
          </w:p>
        </w:tc>
        <w:tc>
          <w:tcPr>
            <w:tcW w:w="1829" w:type="dxa"/>
            <w:vAlign w:val="center"/>
          </w:tcPr>
          <w:p w:rsidR="00B67A7F" w:rsidRPr="00883725" w:rsidRDefault="00B67A7F" w:rsidP="00F3360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627" w:type="dxa"/>
            <w:vAlign w:val="center"/>
          </w:tcPr>
          <w:p w:rsidR="00B67A7F" w:rsidRPr="00883725" w:rsidRDefault="00B67A7F" w:rsidP="00F3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82C3C" w:rsidRPr="00A44D1F" w:rsidRDefault="00682C3C" w:rsidP="00682C3C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682C3C" w:rsidRPr="00A44D1F" w:rsidSect="00B30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17" w:rsidRDefault="002D5C17" w:rsidP="00682C3C">
      <w:pPr>
        <w:spacing w:after="0" w:line="240" w:lineRule="auto"/>
      </w:pPr>
      <w:r>
        <w:separator/>
      </w:r>
    </w:p>
  </w:endnote>
  <w:endnote w:type="continuationSeparator" w:id="0">
    <w:p w:rsidR="002D5C17" w:rsidRDefault="002D5C17" w:rsidP="0068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FB" w:rsidRDefault="00707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FB" w:rsidRDefault="007074F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FB" w:rsidRDefault="00707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17" w:rsidRDefault="002D5C17" w:rsidP="00682C3C">
      <w:pPr>
        <w:spacing w:after="0" w:line="240" w:lineRule="auto"/>
      </w:pPr>
      <w:r>
        <w:separator/>
      </w:r>
    </w:p>
  </w:footnote>
  <w:footnote w:type="continuationSeparator" w:id="0">
    <w:p w:rsidR="002D5C17" w:rsidRDefault="002D5C17" w:rsidP="0068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FB" w:rsidRDefault="00707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3C" w:rsidRDefault="007074FB" w:rsidP="00682C3C">
    <w:pPr>
      <w:pStyle w:val="Nagwek"/>
      <w:jc w:val="right"/>
    </w:pPr>
    <w:r>
      <w:t>Rok szkolny 2020/2021</w:t>
    </w:r>
  </w:p>
  <w:p w:rsidR="00682C3C" w:rsidRDefault="00682C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FB" w:rsidRDefault="007074F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C3C"/>
    <w:rsid w:val="0004071E"/>
    <w:rsid w:val="001B1CEA"/>
    <w:rsid w:val="002750F0"/>
    <w:rsid w:val="002B2770"/>
    <w:rsid w:val="002D5C17"/>
    <w:rsid w:val="00306512"/>
    <w:rsid w:val="00345CD3"/>
    <w:rsid w:val="003773F4"/>
    <w:rsid w:val="00482C69"/>
    <w:rsid w:val="004C7072"/>
    <w:rsid w:val="004C7291"/>
    <w:rsid w:val="00547CFF"/>
    <w:rsid w:val="00641943"/>
    <w:rsid w:val="0065668F"/>
    <w:rsid w:val="00672454"/>
    <w:rsid w:val="00682C3C"/>
    <w:rsid w:val="00684CAF"/>
    <w:rsid w:val="007074FB"/>
    <w:rsid w:val="007977F4"/>
    <w:rsid w:val="00883725"/>
    <w:rsid w:val="008B7BF4"/>
    <w:rsid w:val="008C6C62"/>
    <w:rsid w:val="009120AF"/>
    <w:rsid w:val="00990B25"/>
    <w:rsid w:val="00A44D1F"/>
    <w:rsid w:val="00B300BB"/>
    <w:rsid w:val="00B67A7F"/>
    <w:rsid w:val="00B82944"/>
    <w:rsid w:val="00B93202"/>
    <w:rsid w:val="00BC4A97"/>
    <w:rsid w:val="00C51419"/>
    <w:rsid w:val="00CF79E9"/>
    <w:rsid w:val="00F3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C32C3-3B26-45F6-AB0E-B4F971FC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00BB"/>
  </w:style>
  <w:style w:type="paragraph" w:styleId="Nagwek1">
    <w:name w:val="heading 1"/>
    <w:basedOn w:val="Normalny"/>
    <w:next w:val="Textbody"/>
    <w:link w:val="Nagwek1Znak"/>
    <w:rsid w:val="00641943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2C3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8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C3C"/>
  </w:style>
  <w:style w:type="paragraph" w:styleId="Stopka">
    <w:name w:val="footer"/>
    <w:basedOn w:val="Normalny"/>
    <w:link w:val="StopkaZnak"/>
    <w:uiPriority w:val="99"/>
    <w:unhideWhenUsed/>
    <w:rsid w:val="0068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C3C"/>
  </w:style>
  <w:style w:type="character" w:customStyle="1" w:styleId="Nagwek1Znak">
    <w:name w:val="Nagłówek 1 Znak"/>
    <w:basedOn w:val="Domylnaczcionkaakapitu"/>
    <w:link w:val="Nagwek1"/>
    <w:rsid w:val="00641943"/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paragraph" w:customStyle="1" w:styleId="Textbody">
    <w:name w:val="Text body"/>
    <w:basedOn w:val="Normalny"/>
    <w:rsid w:val="006419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641943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419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306512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B5DC-4953-4AFA-9631-35BC6F14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ice-dyrektor</cp:lastModifiedBy>
  <cp:revision>12</cp:revision>
  <dcterms:created xsi:type="dcterms:W3CDTF">2019-09-01T09:32:00Z</dcterms:created>
  <dcterms:modified xsi:type="dcterms:W3CDTF">2020-07-07T11:06:00Z</dcterms:modified>
</cp:coreProperties>
</file>